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FE" w:rsidRPr="00F905FC" w:rsidRDefault="003646FE" w:rsidP="00DE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05FC">
        <w:rPr>
          <w:rFonts w:ascii="Arial" w:eastAsia="Times New Roman" w:hAnsi="Arial" w:cs="Arial"/>
          <w:b/>
          <w:noProof/>
          <w:lang w:eastAsia="el-GR"/>
        </w:rPr>
        <w:drawing>
          <wp:inline distT="0" distB="0" distL="0" distR="0" wp14:anchorId="1DF942CA" wp14:editId="7E83F0C2">
            <wp:extent cx="600075" cy="62865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3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</w:t>
      </w:r>
    </w:p>
    <w:tbl>
      <w:tblPr>
        <w:tblW w:w="895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235"/>
        <w:gridCol w:w="3715"/>
      </w:tblGrid>
      <w:tr w:rsidR="003646FE" w:rsidRPr="006551E2" w:rsidTr="00BE3269">
        <w:tc>
          <w:tcPr>
            <w:tcW w:w="5235" w:type="dxa"/>
            <w:shd w:val="clear" w:color="auto" w:fill="auto"/>
          </w:tcPr>
          <w:p w:rsidR="003646FE" w:rsidRPr="00782F47" w:rsidRDefault="003646FE" w:rsidP="00BE32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46FE" w:rsidRPr="00782F47" w:rsidRDefault="003646FE" w:rsidP="00BE3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ΕΛΛΗΝΙΚΗ ΔΗΜΟΚΡΑΤΙΑ</w:t>
            </w:r>
          </w:p>
        </w:tc>
        <w:tc>
          <w:tcPr>
            <w:tcW w:w="3715" w:type="dxa"/>
            <w:shd w:val="clear" w:color="auto" w:fill="auto"/>
          </w:tcPr>
          <w:p w:rsidR="003646FE" w:rsidRPr="006551E2" w:rsidRDefault="003646FE" w:rsidP="00BE32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46FE" w:rsidRPr="006551E2" w:rsidRDefault="00C9102F" w:rsidP="00D025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55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Ν. Μουδανιά</w:t>
            </w:r>
            <w:r w:rsidR="00FE10B0" w:rsidRPr="00655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17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  <w:r w:rsidR="00B17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5234FE" w:rsidRPr="00655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/</w:t>
            </w:r>
            <w:r w:rsidR="00D02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8F2CDD" w:rsidRPr="00655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  <w:r w:rsidR="006D6BC4" w:rsidRPr="00655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5E5257" w:rsidRPr="00655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3646FE" w:rsidRPr="00F905FC" w:rsidTr="00BE3269">
        <w:tc>
          <w:tcPr>
            <w:tcW w:w="5235" w:type="dxa"/>
            <w:shd w:val="clear" w:color="auto" w:fill="auto"/>
          </w:tcPr>
          <w:p w:rsidR="003646FE" w:rsidRPr="006E7D04" w:rsidRDefault="003646FE" w:rsidP="00BE32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7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ΝΟΜΟΣ ΧΑΛΚΙΔΙΚΗΣ</w:t>
            </w:r>
          </w:p>
        </w:tc>
        <w:tc>
          <w:tcPr>
            <w:tcW w:w="3715" w:type="dxa"/>
            <w:shd w:val="clear" w:color="auto" w:fill="auto"/>
          </w:tcPr>
          <w:p w:rsidR="003646FE" w:rsidRPr="007E2328" w:rsidRDefault="00A703C1" w:rsidP="000D64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Αριθ. </w:t>
            </w:r>
            <w:proofErr w:type="spellStart"/>
            <w:r w:rsidR="005E7EBA" w:rsidRPr="006E7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π</w:t>
            </w:r>
            <w:r w:rsidRPr="006E7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ρωτ</w:t>
            </w:r>
            <w:proofErr w:type="spellEnd"/>
            <w:r w:rsidRPr="006E7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BF3664" w:rsidRPr="006E7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17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215</w:t>
            </w:r>
          </w:p>
        </w:tc>
      </w:tr>
      <w:tr w:rsidR="003646FE" w:rsidRPr="00F905FC" w:rsidTr="00BE3269">
        <w:tc>
          <w:tcPr>
            <w:tcW w:w="5235" w:type="dxa"/>
            <w:shd w:val="clear" w:color="auto" w:fill="auto"/>
          </w:tcPr>
          <w:p w:rsidR="003646FE" w:rsidRPr="006E7D04" w:rsidRDefault="003646FE" w:rsidP="00BE32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E7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ΔΗΜΟΣ ΝΕΑΣ ΠΡΟΠΟΝΤΙΔΑΣ</w:t>
            </w:r>
          </w:p>
        </w:tc>
        <w:tc>
          <w:tcPr>
            <w:tcW w:w="3715" w:type="dxa"/>
            <w:shd w:val="clear" w:color="auto" w:fill="auto"/>
          </w:tcPr>
          <w:p w:rsidR="003646FE" w:rsidRPr="006E7D04" w:rsidRDefault="003646FE" w:rsidP="00BE32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46FE" w:rsidRPr="00F905FC" w:rsidTr="00BE3269">
        <w:tc>
          <w:tcPr>
            <w:tcW w:w="5235" w:type="dxa"/>
            <w:shd w:val="clear" w:color="auto" w:fill="auto"/>
          </w:tcPr>
          <w:p w:rsidR="000C520C" w:rsidRDefault="000C520C" w:rsidP="00BE32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ΔΗΜΟΤΙΚΗ </w:t>
            </w:r>
            <w:r w:rsidR="003646FE" w:rsidRPr="00F9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ΚΟΙΝΟΤΗΤΑ</w:t>
            </w:r>
          </w:p>
          <w:p w:rsidR="003646FE" w:rsidRPr="00F905FC" w:rsidRDefault="00B17B52" w:rsidP="00B17B5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ΑΓΙΟΥ ΜΑΜΜΑ</w:t>
            </w:r>
          </w:p>
        </w:tc>
        <w:tc>
          <w:tcPr>
            <w:tcW w:w="3715" w:type="dxa"/>
            <w:shd w:val="clear" w:color="auto" w:fill="auto"/>
          </w:tcPr>
          <w:p w:rsidR="003646FE" w:rsidRPr="00056FAA" w:rsidRDefault="003646FE" w:rsidP="00BE32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46FE" w:rsidRPr="00F905FC" w:rsidTr="00BE3269">
        <w:tc>
          <w:tcPr>
            <w:tcW w:w="5235" w:type="dxa"/>
            <w:shd w:val="clear" w:color="auto" w:fill="auto"/>
          </w:tcPr>
          <w:p w:rsidR="003646FE" w:rsidRPr="00F905FC" w:rsidRDefault="003646FE" w:rsidP="006722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9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Πληροφορίες: </w:t>
            </w:r>
            <w:proofErr w:type="spellStart"/>
            <w:r w:rsidR="0067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Α</w:t>
            </w:r>
            <w:r w:rsidR="0007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67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Σελεμενάκη</w:t>
            </w:r>
            <w:proofErr w:type="spellEnd"/>
          </w:p>
        </w:tc>
        <w:tc>
          <w:tcPr>
            <w:tcW w:w="3715" w:type="dxa"/>
            <w:shd w:val="clear" w:color="auto" w:fill="auto"/>
          </w:tcPr>
          <w:p w:rsidR="003646FE" w:rsidRPr="00F905FC" w:rsidRDefault="003646FE" w:rsidP="00BE32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646FE" w:rsidRPr="00BA5B01" w:rsidTr="00BE3269">
        <w:tc>
          <w:tcPr>
            <w:tcW w:w="5235" w:type="dxa"/>
            <w:shd w:val="clear" w:color="auto" w:fill="auto"/>
          </w:tcPr>
          <w:p w:rsidR="003646FE" w:rsidRPr="00AE19BC" w:rsidRDefault="003646FE" w:rsidP="00BE32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proofErr w:type="spellStart"/>
            <w:r w:rsidRPr="00F9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Τηλ</w:t>
            </w:r>
            <w:proofErr w:type="spellEnd"/>
            <w:r w:rsidRPr="00AE1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.23733 50 2</w:t>
            </w:r>
            <w:r w:rsidR="00A135BA" w:rsidRPr="00AE1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82</w:t>
            </w:r>
          </w:p>
          <w:p w:rsidR="003646FE" w:rsidRPr="0007584C" w:rsidRDefault="003646FE" w:rsidP="006722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F90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Email</w:t>
            </w:r>
            <w:r w:rsidRPr="00AE1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: </w:t>
            </w:r>
            <w:r w:rsidR="00672251">
              <w:rPr>
                <w:rFonts w:ascii="Times New Roman" w:eastAsia="Times New Roman" w:hAnsi="Times New Roman" w:cs="Times New Roman"/>
                <w:b/>
                <w:color w:val="1F3864"/>
                <w:sz w:val="24"/>
                <w:szCs w:val="24"/>
                <w:u w:val="single"/>
                <w:lang w:val="en-US" w:eastAsia="ar-SA"/>
              </w:rPr>
              <w:t>anna</w:t>
            </w:r>
            <w:r w:rsidR="00672251" w:rsidRPr="00AE19BC">
              <w:rPr>
                <w:rFonts w:ascii="Times New Roman" w:eastAsia="Times New Roman" w:hAnsi="Times New Roman" w:cs="Times New Roman"/>
                <w:b/>
                <w:color w:val="1F3864"/>
                <w:sz w:val="24"/>
                <w:szCs w:val="24"/>
                <w:u w:val="single"/>
                <w:lang w:val="en-US" w:eastAsia="ar-SA"/>
              </w:rPr>
              <w:t>.</w:t>
            </w:r>
            <w:r w:rsidR="00672251">
              <w:rPr>
                <w:rFonts w:ascii="Times New Roman" w:eastAsia="Times New Roman" w:hAnsi="Times New Roman" w:cs="Times New Roman"/>
                <w:b/>
                <w:color w:val="1F3864"/>
                <w:sz w:val="24"/>
                <w:szCs w:val="24"/>
                <w:u w:val="single"/>
                <w:lang w:val="en-US" w:eastAsia="ar-SA"/>
              </w:rPr>
              <w:t>selemenaki</w:t>
            </w:r>
            <w:r w:rsidR="0007584C" w:rsidRPr="00AE19BC">
              <w:rPr>
                <w:rFonts w:ascii="Times New Roman" w:eastAsia="Times New Roman" w:hAnsi="Times New Roman" w:cs="Times New Roman"/>
                <w:b/>
                <w:color w:val="1F3864"/>
                <w:sz w:val="24"/>
                <w:szCs w:val="24"/>
                <w:u w:val="single"/>
                <w:lang w:val="en-US" w:eastAsia="ar-SA"/>
              </w:rPr>
              <w:t>@</w:t>
            </w:r>
            <w:r w:rsidR="0007584C">
              <w:rPr>
                <w:rFonts w:ascii="Times New Roman" w:eastAsia="Times New Roman" w:hAnsi="Times New Roman" w:cs="Times New Roman"/>
                <w:b/>
                <w:color w:val="1F3864"/>
                <w:sz w:val="24"/>
                <w:szCs w:val="24"/>
                <w:u w:val="single"/>
                <w:lang w:val="en-US" w:eastAsia="ar-SA"/>
              </w:rPr>
              <w:t>nea</w:t>
            </w:r>
            <w:r w:rsidR="0007584C" w:rsidRPr="00AE19BC">
              <w:rPr>
                <w:rFonts w:ascii="Times New Roman" w:eastAsia="Times New Roman" w:hAnsi="Times New Roman" w:cs="Times New Roman"/>
                <w:b/>
                <w:color w:val="1F3864"/>
                <w:sz w:val="24"/>
                <w:szCs w:val="24"/>
                <w:u w:val="single"/>
                <w:lang w:val="en-US" w:eastAsia="ar-SA"/>
              </w:rPr>
              <w:t>-</w:t>
            </w:r>
            <w:r w:rsidR="0007584C">
              <w:rPr>
                <w:rFonts w:ascii="Times New Roman" w:eastAsia="Times New Roman" w:hAnsi="Times New Roman" w:cs="Times New Roman"/>
                <w:b/>
                <w:color w:val="1F3864"/>
                <w:sz w:val="24"/>
                <w:szCs w:val="24"/>
                <w:u w:val="single"/>
                <w:lang w:val="en-US" w:eastAsia="ar-SA"/>
              </w:rPr>
              <w:t>propontida.gr</w:t>
            </w:r>
            <w:r w:rsidR="0007584C" w:rsidRPr="0007584C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:rsidR="003646FE" w:rsidRPr="0007584C" w:rsidRDefault="003646FE" w:rsidP="00BE32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</w:p>
        </w:tc>
      </w:tr>
    </w:tbl>
    <w:p w:rsidR="003646FE" w:rsidRPr="009944DB" w:rsidRDefault="003646FE" w:rsidP="003646F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en-US" w:eastAsia="ar-SA"/>
        </w:rPr>
      </w:pPr>
      <w:r w:rsidRPr="009944DB">
        <w:rPr>
          <w:rFonts w:ascii="Arial" w:eastAsia="Times New Roman" w:hAnsi="Arial" w:cs="Arial"/>
          <w:b/>
          <w:lang w:val="en-US" w:eastAsia="ar-SA"/>
        </w:rPr>
        <w:t xml:space="preserve">                               </w:t>
      </w:r>
      <w:r w:rsidRPr="009944DB">
        <w:rPr>
          <w:rFonts w:ascii="Arial" w:eastAsia="Times New Roman" w:hAnsi="Arial" w:cs="Arial"/>
          <w:lang w:val="en-US" w:eastAsia="ar-SA"/>
        </w:rPr>
        <w:tab/>
      </w:r>
      <w:r w:rsidRPr="009944DB">
        <w:rPr>
          <w:rFonts w:ascii="Arial" w:eastAsia="Times New Roman" w:hAnsi="Arial" w:cs="Arial"/>
          <w:lang w:val="en-US" w:eastAsia="ar-SA"/>
        </w:rPr>
        <w:tab/>
      </w:r>
      <w:r w:rsidRPr="009944DB">
        <w:rPr>
          <w:rFonts w:ascii="Arial" w:eastAsia="Times New Roman" w:hAnsi="Arial" w:cs="Arial"/>
          <w:lang w:val="en-US" w:eastAsia="ar-SA"/>
        </w:rPr>
        <w:tab/>
      </w:r>
      <w:r w:rsidRPr="009944DB">
        <w:rPr>
          <w:rFonts w:ascii="Arial" w:eastAsia="Times New Roman" w:hAnsi="Arial" w:cs="Arial"/>
          <w:lang w:val="en-US" w:eastAsia="ar-SA"/>
        </w:rPr>
        <w:tab/>
      </w:r>
      <w:r w:rsidRPr="009944DB">
        <w:rPr>
          <w:rFonts w:ascii="Arial" w:eastAsia="Times New Roman" w:hAnsi="Arial" w:cs="Arial"/>
          <w:lang w:val="en-US" w:eastAsia="ar-SA"/>
        </w:rPr>
        <w:tab/>
      </w:r>
      <w:r w:rsidRPr="009944DB">
        <w:rPr>
          <w:rFonts w:ascii="Arial" w:eastAsia="Times New Roman" w:hAnsi="Arial" w:cs="Arial"/>
          <w:lang w:val="en-US" w:eastAsia="ar-SA"/>
        </w:rPr>
        <w:tab/>
      </w:r>
      <w:r w:rsidRPr="009944DB">
        <w:rPr>
          <w:rFonts w:ascii="Arial" w:eastAsia="Times New Roman" w:hAnsi="Arial" w:cs="Arial"/>
          <w:lang w:val="en-US" w:eastAsia="ar-SA"/>
        </w:rPr>
        <w:tab/>
      </w:r>
      <w:r w:rsidRPr="009944DB">
        <w:rPr>
          <w:rFonts w:ascii="Arial" w:eastAsia="Times New Roman" w:hAnsi="Arial" w:cs="Arial"/>
          <w:lang w:val="en-US" w:eastAsia="ar-SA"/>
        </w:rPr>
        <w:tab/>
      </w:r>
      <w:r w:rsidRPr="009944DB">
        <w:rPr>
          <w:rFonts w:ascii="Arial" w:eastAsia="Times New Roman" w:hAnsi="Arial" w:cs="Arial"/>
          <w:lang w:val="en-US" w:eastAsia="ar-SA"/>
        </w:rPr>
        <w:tab/>
        <w:t xml:space="preserve">                                                                                </w:t>
      </w:r>
    </w:p>
    <w:p w:rsidR="003646FE" w:rsidRPr="0082006C" w:rsidRDefault="003646FE" w:rsidP="003646FE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9944DB">
        <w:rPr>
          <w:rFonts w:ascii="Arial" w:eastAsia="Times New Roman" w:hAnsi="Arial" w:cs="Arial"/>
          <w:b/>
          <w:lang w:val="en-US" w:eastAsia="ar-SA"/>
        </w:rPr>
        <w:tab/>
      </w:r>
      <w:r w:rsidRPr="009944DB">
        <w:rPr>
          <w:rFonts w:ascii="Arial" w:eastAsia="Times New Roman" w:hAnsi="Arial" w:cs="Arial"/>
          <w:b/>
          <w:lang w:val="en-US" w:eastAsia="ar-SA"/>
        </w:rPr>
        <w:tab/>
      </w:r>
      <w:r w:rsidRPr="009944DB">
        <w:rPr>
          <w:rFonts w:ascii="Arial" w:eastAsia="Times New Roman" w:hAnsi="Arial" w:cs="Arial"/>
          <w:b/>
          <w:lang w:val="en-US" w:eastAsia="ar-SA"/>
        </w:rPr>
        <w:tab/>
      </w:r>
      <w:r w:rsidRPr="009944DB">
        <w:rPr>
          <w:rFonts w:ascii="Arial" w:eastAsia="Times New Roman" w:hAnsi="Arial" w:cs="Arial"/>
          <w:b/>
          <w:lang w:val="en-US" w:eastAsia="ar-SA"/>
        </w:rPr>
        <w:tab/>
      </w:r>
      <w:r w:rsidRPr="009944DB">
        <w:rPr>
          <w:rFonts w:ascii="Arial" w:eastAsia="Times New Roman" w:hAnsi="Arial" w:cs="Arial"/>
          <w:b/>
          <w:lang w:val="en-US" w:eastAsia="ar-SA"/>
        </w:rPr>
        <w:tab/>
      </w:r>
      <w:r w:rsidRPr="0082006C">
        <w:rPr>
          <w:rFonts w:ascii="Arial" w:eastAsia="Times New Roman" w:hAnsi="Arial" w:cs="Arial"/>
          <w:b/>
          <w:lang w:val="en-US" w:eastAsia="ar-SA"/>
        </w:rPr>
        <w:t xml:space="preserve">       </w:t>
      </w:r>
    </w:p>
    <w:p w:rsidR="003646FE" w:rsidRPr="0082006C" w:rsidRDefault="003646FE" w:rsidP="003646F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3646FE" w:rsidRPr="00F905FC" w:rsidRDefault="003646FE" w:rsidP="003646F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06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82006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82006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82006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82006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F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Προς: </w:t>
      </w:r>
      <w:r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>Τους Συμβούλους της</w:t>
      </w:r>
    </w:p>
    <w:p w:rsidR="003646FE" w:rsidRPr="00F905FC" w:rsidRDefault="003646FE" w:rsidP="003646FE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C520C" w:rsidRPr="00E71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Δημοτικής </w:t>
      </w:r>
      <w:r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Κοινότητας </w:t>
      </w:r>
      <w:r w:rsid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>Αγ. Μάμμα</w:t>
      </w:r>
    </w:p>
    <w:p w:rsidR="003646FE" w:rsidRPr="00F905FC" w:rsidRDefault="003646FE" w:rsidP="003646FE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6FE" w:rsidRPr="00F905FC" w:rsidRDefault="003646FE" w:rsidP="003646FE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F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Κοιν</w:t>
      </w:r>
      <w:proofErr w:type="spellEnd"/>
      <w:r w:rsidRPr="00F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>Δήμαρχο Νέας Προποντίδας</w:t>
      </w:r>
    </w:p>
    <w:p w:rsidR="003646FE" w:rsidRPr="00F905FC" w:rsidRDefault="003646FE" w:rsidP="003646FE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b/>
          <w:lang w:eastAsia="ar-SA"/>
        </w:rPr>
      </w:pPr>
      <w:r w:rsidRPr="00F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>κ. Εμμανουήλ Καρρά</w:t>
      </w:r>
    </w:p>
    <w:p w:rsidR="00CA176E" w:rsidRDefault="003646FE" w:rsidP="003646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F905FC">
        <w:rPr>
          <w:rFonts w:ascii="Times New Roman" w:eastAsia="Times New Roman" w:hAnsi="Times New Roman" w:cs="Times New Roman"/>
          <w:b/>
          <w:lang w:eastAsia="ar-SA"/>
        </w:rPr>
        <w:tab/>
      </w:r>
    </w:p>
    <w:p w:rsidR="00CA176E" w:rsidRDefault="00CA176E" w:rsidP="003646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CA176E" w:rsidRDefault="00CA176E" w:rsidP="00CA17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CA176E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ΠΡΟΣΚΛΗΣΗ ΣΕ ΣΥΝΕΔΡΙΑΣΗ </w:t>
      </w:r>
    </w:p>
    <w:p w:rsidR="00664676" w:rsidRPr="00CA176E" w:rsidRDefault="00664676" w:rsidP="00CA17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402AF8" w:rsidRDefault="003646FE" w:rsidP="00D67D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Σας καλούμε να προσέλθετε σε έκτακτη </w:t>
      </w:r>
      <w:r w:rsidR="00664676" w:rsidRPr="00664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συνεδρίαση του Σώματος </w:t>
      </w:r>
      <w:r w:rsidR="00B17B52" w:rsidRP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δια ζώσης </w:t>
      </w:r>
      <w:r w:rsidR="00664676" w:rsidRPr="00664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που θα γίνει </w:t>
      </w:r>
      <w:r w:rsidR="00664676" w:rsidRPr="002C2782">
        <w:rPr>
          <w:rFonts w:ascii="Times New Roman" w:eastAsia="Times New Roman" w:hAnsi="Times New Roman" w:cs="Times New Roman"/>
          <w:sz w:val="24"/>
          <w:szCs w:val="24"/>
          <w:lang w:eastAsia="ar-SA"/>
        </w:rPr>
        <w:t>τη</w:t>
      </w:r>
      <w:r w:rsidR="00971BE6" w:rsidRPr="002C2782">
        <w:rPr>
          <w:rFonts w:ascii="Times New Roman" w:eastAsia="Times New Roman" w:hAnsi="Times New Roman" w:cs="Times New Roman"/>
          <w:sz w:val="24"/>
          <w:szCs w:val="24"/>
          <w:lang w:eastAsia="ar-SA"/>
        </w:rPr>
        <w:t>ν</w:t>
      </w:r>
      <w:r w:rsidR="00120BE3" w:rsidRPr="002C27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7B52" w:rsidRPr="00B17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Πέμπτη 1</w:t>
      </w:r>
      <w:r w:rsidR="00BA5B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B07FC5" w:rsidRPr="00B17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D025B2" w:rsidRPr="00B17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F61E7F" w:rsidRPr="006F1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F61E7F" w:rsidRPr="005249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5E5257" w:rsidRPr="005249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F61E7F" w:rsidRPr="005249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κα</w:t>
      </w:r>
      <w:r w:rsidR="00664676" w:rsidRPr="005249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ι ώρα </w:t>
      </w:r>
      <w:r w:rsidR="00B17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  <w:r w:rsidR="00BC2486" w:rsidRPr="005249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760371" w:rsidRPr="005249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</w:t>
      </w:r>
      <w:r w:rsidR="00760371" w:rsidRPr="002C27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64676" w:rsidRPr="002C2782">
        <w:rPr>
          <w:rFonts w:ascii="Times New Roman" w:eastAsia="Times New Roman" w:hAnsi="Times New Roman" w:cs="Times New Roman"/>
          <w:sz w:val="24"/>
          <w:szCs w:val="24"/>
          <w:lang w:eastAsia="ar-SA"/>
        </w:rPr>
        <w:t>στην αίθουσα</w:t>
      </w:r>
      <w:r w:rsid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της Κοινότητας </w:t>
      </w:r>
      <w:r w:rsidR="00664676" w:rsidRPr="002C27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του Αγίου </w:t>
      </w:r>
      <w:proofErr w:type="spellStart"/>
      <w:r w:rsid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>Μάμα</w:t>
      </w:r>
      <w:proofErr w:type="spellEnd"/>
      <w:r w:rsidR="0066467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E6484" w:rsidRDefault="00584FF2" w:rsidP="00B17B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64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B17B52" w:rsidRP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Το κατεπείγον της συνεδρίασης αιτιολογείται από την εγγραφή του θέματος στην </w:t>
      </w:r>
      <w:r w:rsid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προ </w:t>
      </w:r>
      <w:r w:rsidR="00B17B52" w:rsidRP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>ημερήσια διάταξη του επε</w:t>
      </w:r>
      <w:r w:rsid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>ρχόμενου Δημοτικού Συμβουλίου (16/7</w:t>
      </w:r>
      <w:r w:rsidR="00B17B52" w:rsidRP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2026), </w:t>
      </w:r>
      <w:r w:rsid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καθώς </w:t>
      </w:r>
      <w:r w:rsidR="00B17B52" w:rsidRP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η πραγματοποίηση </w:t>
      </w:r>
      <w:r w:rsid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της εκδήλωσης είναι </w:t>
      </w:r>
      <w:r w:rsidR="00B17B52" w:rsidRP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στις 25-7-2026,</w:t>
      </w:r>
      <w:r w:rsid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7B52" w:rsidRP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γεγονός που επιβάλλει την άμεση λήψη απόφασης από το Συμβούλιο της Δημοτική Κοινότητας </w:t>
      </w:r>
      <w:r w:rsid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>Αγ. Μάμμα</w:t>
      </w:r>
      <w:r w:rsidR="00B17B52" w:rsidRP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17B52" w:rsidRDefault="00B17B52" w:rsidP="00B17B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3646FE" w:rsidRDefault="00D15651" w:rsidP="003646FE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371B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Τ</w:t>
      </w:r>
      <w:r w:rsidR="00B566B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ο</w:t>
      </w:r>
      <w:r w:rsidR="004067A9" w:rsidRPr="001371B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2C1717" w:rsidRPr="001371B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θέμα της ημερήσιας διάταξης είναι τ</w:t>
      </w:r>
      <w:r w:rsidR="00B566B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ο</w:t>
      </w:r>
      <w:r w:rsidR="004067A9" w:rsidRPr="001371B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3646FE" w:rsidRPr="001371B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εξής:</w:t>
      </w:r>
    </w:p>
    <w:p w:rsidR="00F12BEC" w:rsidRPr="00F12BEC" w:rsidRDefault="00F12BEC" w:rsidP="00F942F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4B5" w:rsidRPr="00B17B52" w:rsidRDefault="00B17B52" w:rsidP="00B17B52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Παροχή γνωμοδότησης για την δ</w:t>
      </w:r>
      <w:r w:rsidRP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ωρεάν παραχώρηση της χρήσης του κοινόχρηστου χώρου στον </w:t>
      </w:r>
      <w:proofErr w:type="spellStart"/>
      <w:r w:rsidRP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>προαύλειο</w:t>
      </w:r>
      <w:proofErr w:type="spellEnd"/>
      <w:r w:rsidRP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χώρο  της Εκκλησίας Αγ. Παρασκευής Αγ. </w:t>
      </w:r>
      <w:proofErr w:type="spellStart"/>
      <w:r w:rsidRP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>Μάμαντος</w:t>
      </w:r>
      <w:proofErr w:type="spellEnd"/>
      <w:r w:rsidRP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στον Πολιτιστικό Σύλλογο Αγ. </w:t>
      </w:r>
      <w:proofErr w:type="spellStart"/>
      <w:r w:rsidRP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>Μάμαντος</w:t>
      </w:r>
      <w:proofErr w:type="spellEnd"/>
    </w:p>
    <w:p w:rsidR="000D64B5" w:rsidRDefault="000D64B5" w:rsidP="00812320">
      <w:pPr>
        <w:suppressAutoHyphens/>
        <w:spacing w:after="0" w:line="240" w:lineRule="auto"/>
        <w:ind w:left="3164" w:firstLine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6FE" w:rsidRPr="00F905FC" w:rsidRDefault="00B17B52" w:rsidP="00812320">
      <w:pPr>
        <w:suppressAutoHyphens/>
        <w:spacing w:after="0" w:line="240" w:lineRule="auto"/>
        <w:ind w:left="3164" w:firstLine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Ο</w:t>
      </w:r>
      <w:r w:rsidR="003646FE"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Πρόεδρος</w:t>
      </w:r>
    </w:p>
    <w:p w:rsidR="008E338F" w:rsidRDefault="007F4FD8" w:rsidP="003646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τ</w:t>
      </w:r>
      <w:r w:rsidR="003646FE"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>ης</w:t>
      </w:r>
      <w:r w:rsidR="000C520C" w:rsidRPr="000C52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Δημοτικής </w:t>
      </w:r>
      <w:r w:rsidR="003646FE" w:rsidRPr="00F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Κοινότητας</w:t>
      </w:r>
      <w:r w:rsidR="008E3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Αγ. </w:t>
      </w:r>
      <w:proofErr w:type="spellStart"/>
      <w:r w:rsidR="00B17B52">
        <w:rPr>
          <w:rFonts w:ascii="Times New Roman" w:eastAsia="Times New Roman" w:hAnsi="Times New Roman" w:cs="Times New Roman"/>
          <w:sz w:val="24"/>
          <w:szCs w:val="24"/>
          <w:lang w:eastAsia="ar-SA"/>
        </w:rPr>
        <w:t>Μάμα</w:t>
      </w:r>
      <w:proofErr w:type="spellEnd"/>
    </w:p>
    <w:p w:rsidR="00B17B52" w:rsidRDefault="00B17B52" w:rsidP="003646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3E9" w:rsidRPr="00CF1112" w:rsidRDefault="00B17B52" w:rsidP="003646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Ζαμπούνης Γεώργιος</w:t>
      </w:r>
      <w:r w:rsidR="00C84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E338F" w:rsidRPr="00F905FC" w:rsidRDefault="008E338F" w:rsidP="003646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E338F" w:rsidRPr="00F905FC" w:rsidSect="00765B3A">
      <w:pgSz w:w="11906" w:h="16838"/>
      <w:pgMar w:top="567" w:right="1841" w:bottom="23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4524A"/>
    <w:multiLevelType w:val="hybridMultilevel"/>
    <w:tmpl w:val="B4965C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58A0"/>
    <w:multiLevelType w:val="hybridMultilevel"/>
    <w:tmpl w:val="321A704C"/>
    <w:lvl w:ilvl="0" w:tplc="F1CA8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A4A28"/>
    <w:multiLevelType w:val="hybridMultilevel"/>
    <w:tmpl w:val="9B5459F2"/>
    <w:lvl w:ilvl="0" w:tplc="04A467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3C13"/>
    <w:multiLevelType w:val="hybridMultilevel"/>
    <w:tmpl w:val="8E609C94"/>
    <w:lvl w:ilvl="0" w:tplc="4984BF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1487C69"/>
    <w:multiLevelType w:val="hybridMultilevel"/>
    <w:tmpl w:val="447A6196"/>
    <w:lvl w:ilvl="0" w:tplc="74660B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0F1F8A"/>
    <w:multiLevelType w:val="hybridMultilevel"/>
    <w:tmpl w:val="FEC6A738"/>
    <w:lvl w:ilvl="0" w:tplc="7586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45279"/>
    <w:multiLevelType w:val="hybridMultilevel"/>
    <w:tmpl w:val="0098270C"/>
    <w:lvl w:ilvl="0" w:tplc="2168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A65EF"/>
    <w:multiLevelType w:val="hybridMultilevel"/>
    <w:tmpl w:val="B60C8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B4E0D"/>
    <w:multiLevelType w:val="hybridMultilevel"/>
    <w:tmpl w:val="5ACA8A54"/>
    <w:lvl w:ilvl="0" w:tplc="BD842B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F103D5"/>
    <w:multiLevelType w:val="hybridMultilevel"/>
    <w:tmpl w:val="7958B034"/>
    <w:lvl w:ilvl="0" w:tplc="A426C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9D54B6"/>
    <w:multiLevelType w:val="hybridMultilevel"/>
    <w:tmpl w:val="16A4E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F0FE8"/>
    <w:multiLevelType w:val="hybridMultilevel"/>
    <w:tmpl w:val="23F84A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D2F1B"/>
    <w:multiLevelType w:val="hybridMultilevel"/>
    <w:tmpl w:val="C6F8CDB8"/>
    <w:lvl w:ilvl="0" w:tplc="E4D2F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341B63"/>
    <w:multiLevelType w:val="hybridMultilevel"/>
    <w:tmpl w:val="447A6196"/>
    <w:lvl w:ilvl="0" w:tplc="74660B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BE06F6"/>
    <w:multiLevelType w:val="hybridMultilevel"/>
    <w:tmpl w:val="0C685C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63591"/>
    <w:multiLevelType w:val="hybridMultilevel"/>
    <w:tmpl w:val="BBB837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363C5"/>
    <w:multiLevelType w:val="hybridMultilevel"/>
    <w:tmpl w:val="9EAE28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95375"/>
    <w:multiLevelType w:val="hybridMultilevel"/>
    <w:tmpl w:val="DA688584"/>
    <w:lvl w:ilvl="0" w:tplc="58623DE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82" w:hanging="360"/>
      </w:pPr>
    </w:lvl>
    <w:lvl w:ilvl="2" w:tplc="0408001B" w:tentative="1">
      <w:start w:val="1"/>
      <w:numFmt w:val="lowerRoman"/>
      <w:lvlText w:val="%3."/>
      <w:lvlJc w:val="right"/>
      <w:pPr>
        <w:ind w:left="3502" w:hanging="180"/>
      </w:pPr>
    </w:lvl>
    <w:lvl w:ilvl="3" w:tplc="0408000F" w:tentative="1">
      <w:start w:val="1"/>
      <w:numFmt w:val="decimal"/>
      <w:lvlText w:val="%4."/>
      <w:lvlJc w:val="left"/>
      <w:pPr>
        <w:ind w:left="4222" w:hanging="360"/>
      </w:pPr>
    </w:lvl>
    <w:lvl w:ilvl="4" w:tplc="04080019" w:tentative="1">
      <w:start w:val="1"/>
      <w:numFmt w:val="lowerLetter"/>
      <w:lvlText w:val="%5."/>
      <w:lvlJc w:val="left"/>
      <w:pPr>
        <w:ind w:left="4942" w:hanging="360"/>
      </w:pPr>
    </w:lvl>
    <w:lvl w:ilvl="5" w:tplc="0408001B" w:tentative="1">
      <w:start w:val="1"/>
      <w:numFmt w:val="lowerRoman"/>
      <w:lvlText w:val="%6."/>
      <w:lvlJc w:val="right"/>
      <w:pPr>
        <w:ind w:left="5662" w:hanging="180"/>
      </w:pPr>
    </w:lvl>
    <w:lvl w:ilvl="6" w:tplc="0408000F" w:tentative="1">
      <w:start w:val="1"/>
      <w:numFmt w:val="decimal"/>
      <w:lvlText w:val="%7."/>
      <w:lvlJc w:val="left"/>
      <w:pPr>
        <w:ind w:left="6382" w:hanging="360"/>
      </w:pPr>
    </w:lvl>
    <w:lvl w:ilvl="7" w:tplc="04080019" w:tentative="1">
      <w:start w:val="1"/>
      <w:numFmt w:val="lowerLetter"/>
      <w:lvlText w:val="%8."/>
      <w:lvlJc w:val="left"/>
      <w:pPr>
        <w:ind w:left="7102" w:hanging="360"/>
      </w:pPr>
    </w:lvl>
    <w:lvl w:ilvl="8" w:tplc="040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4E816C60"/>
    <w:multiLevelType w:val="hybridMultilevel"/>
    <w:tmpl w:val="8F84618C"/>
    <w:lvl w:ilvl="0" w:tplc="C6785C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BD5373"/>
    <w:multiLevelType w:val="hybridMultilevel"/>
    <w:tmpl w:val="C69E18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F59A7"/>
    <w:multiLevelType w:val="hybridMultilevel"/>
    <w:tmpl w:val="447A6196"/>
    <w:lvl w:ilvl="0" w:tplc="74660B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7E01D4"/>
    <w:multiLevelType w:val="hybridMultilevel"/>
    <w:tmpl w:val="8A569AC8"/>
    <w:lvl w:ilvl="0" w:tplc="2168E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54825"/>
    <w:multiLevelType w:val="hybridMultilevel"/>
    <w:tmpl w:val="5C20CAE8"/>
    <w:lvl w:ilvl="0" w:tplc="E81C0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FAA362A"/>
    <w:multiLevelType w:val="hybridMultilevel"/>
    <w:tmpl w:val="846809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13F2D"/>
    <w:multiLevelType w:val="hybridMultilevel"/>
    <w:tmpl w:val="C0306AA6"/>
    <w:lvl w:ilvl="0" w:tplc="C866AC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4B70DFE"/>
    <w:multiLevelType w:val="hybridMultilevel"/>
    <w:tmpl w:val="4A8667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D6C2E"/>
    <w:multiLevelType w:val="hybridMultilevel"/>
    <w:tmpl w:val="447A6196"/>
    <w:lvl w:ilvl="0" w:tplc="74660B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1324C39"/>
    <w:multiLevelType w:val="hybridMultilevel"/>
    <w:tmpl w:val="23F84A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D6FCB"/>
    <w:multiLevelType w:val="hybridMultilevel"/>
    <w:tmpl w:val="F914130C"/>
    <w:lvl w:ilvl="0" w:tplc="1AFCB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8"/>
  </w:num>
  <w:num w:numId="5">
    <w:abstractNumId w:val="16"/>
  </w:num>
  <w:num w:numId="6">
    <w:abstractNumId w:val="10"/>
  </w:num>
  <w:num w:numId="7">
    <w:abstractNumId w:val="2"/>
  </w:num>
  <w:num w:numId="8">
    <w:abstractNumId w:val="15"/>
  </w:num>
  <w:num w:numId="9">
    <w:abstractNumId w:val="0"/>
  </w:num>
  <w:num w:numId="10">
    <w:abstractNumId w:val="8"/>
  </w:num>
  <w:num w:numId="11">
    <w:abstractNumId w:val="7"/>
  </w:num>
  <w:num w:numId="12">
    <w:abstractNumId w:val="22"/>
  </w:num>
  <w:num w:numId="13">
    <w:abstractNumId w:val="14"/>
  </w:num>
  <w:num w:numId="14">
    <w:abstractNumId w:val="9"/>
  </w:num>
  <w:num w:numId="15">
    <w:abstractNumId w:val="5"/>
  </w:num>
  <w:num w:numId="16">
    <w:abstractNumId w:val="27"/>
  </w:num>
  <w:num w:numId="17">
    <w:abstractNumId w:val="21"/>
  </w:num>
  <w:num w:numId="18">
    <w:abstractNumId w:val="11"/>
  </w:num>
  <w:num w:numId="19">
    <w:abstractNumId w:val="17"/>
  </w:num>
  <w:num w:numId="20">
    <w:abstractNumId w:val="29"/>
  </w:num>
  <w:num w:numId="21">
    <w:abstractNumId w:val="19"/>
  </w:num>
  <w:num w:numId="22">
    <w:abstractNumId w:val="20"/>
  </w:num>
  <w:num w:numId="23">
    <w:abstractNumId w:val="24"/>
  </w:num>
  <w:num w:numId="24">
    <w:abstractNumId w:val="18"/>
  </w:num>
  <w:num w:numId="25">
    <w:abstractNumId w:val="25"/>
  </w:num>
  <w:num w:numId="26">
    <w:abstractNumId w:val="13"/>
  </w:num>
  <w:num w:numId="27">
    <w:abstractNumId w:val="23"/>
  </w:num>
  <w:num w:numId="28">
    <w:abstractNumId w:val="4"/>
  </w:num>
  <w:num w:numId="29">
    <w:abstractNumId w:val="6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1C"/>
    <w:rsid w:val="00000AC7"/>
    <w:rsid w:val="00002D0D"/>
    <w:rsid w:val="00002DB7"/>
    <w:rsid w:val="00012F4C"/>
    <w:rsid w:val="00014BAE"/>
    <w:rsid w:val="000220E9"/>
    <w:rsid w:val="000242CF"/>
    <w:rsid w:val="000306EA"/>
    <w:rsid w:val="00035134"/>
    <w:rsid w:val="0003558F"/>
    <w:rsid w:val="00043B9E"/>
    <w:rsid w:val="00050F72"/>
    <w:rsid w:val="000539BB"/>
    <w:rsid w:val="00053B9E"/>
    <w:rsid w:val="00055F6D"/>
    <w:rsid w:val="00056FAA"/>
    <w:rsid w:val="00060581"/>
    <w:rsid w:val="0006369C"/>
    <w:rsid w:val="0006641A"/>
    <w:rsid w:val="000709D4"/>
    <w:rsid w:val="00071459"/>
    <w:rsid w:val="00071541"/>
    <w:rsid w:val="00071A6E"/>
    <w:rsid w:val="00073B3A"/>
    <w:rsid w:val="0007542E"/>
    <w:rsid w:val="0007584C"/>
    <w:rsid w:val="00085F92"/>
    <w:rsid w:val="00087F2C"/>
    <w:rsid w:val="00096A56"/>
    <w:rsid w:val="000A0735"/>
    <w:rsid w:val="000A3A97"/>
    <w:rsid w:val="000A7200"/>
    <w:rsid w:val="000B7854"/>
    <w:rsid w:val="000C520C"/>
    <w:rsid w:val="000C7FD9"/>
    <w:rsid w:val="000D0422"/>
    <w:rsid w:val="000D0798"/>
    <w:rsid w:val="000D64B5"/>
    <w:rsid w:val="000E5F1B"/>
    <w:rsid w:val="000F5029"/>
    <w:rsid w:val="000F768C"/>
    <w:rsid w:val="001011E3"/>
    <w:rsid w:val="0010164C"/>
    <w:rsid w:val="00111C25"/>
    <w:rsid w:val="00112382"/>
    <w:rsid w:val="00117D85"/>
    <w:rsid w:val="001200D1"/>
    <w:rsid w:val="00120BE3"/>
    <w:rsid w:val="0012409E"/>
    <w:rsid w:val="00124470"/>
    <w:rsid w:val="001344F3"/>
    <w:rsid w:val="0013669A"/>
    <w:rsid w:val="001371B2"/>
    <w:rsid w:val="0013793A"/>
    <w:rsid w:val="00140B55"/>
    <w:rsid w:val="0014165E"/>
    <w:rsid w:val="00143DF2"/>
    <w:rsid w:val="001551B8"/>
    <w:rsid w:val="00157CE5"/>
    <w:rsid w:val="00165BBC"/>
    <w:rsid w:val="00166773"/>
    <w:rsid w:val="001759CD"/>
    <w:rsid w:val="0018197B"/>
    <w:rsid w:val="001930BD"/>
    <w:rsid w:val="0019417F"/>
    <w:rsid w:val="00196A2B"/>
    <w:rsid w:val="00197955"/>
    <w:rsid w:val="001A23FE"/>
    <w:rsid w:val="001A71DB"/>
    <w:rsid w:val="001A733F"/>
    <w:rsid w:val="001B1343"/>
    <w:rsid w:val="001B3C9C"/>
    <w:rsid w:val="001B3D40"/>
    <w:rsid w:val="001B4B0D"/>
    <w:rsid w:val="001C072C"/>
    <w:rsid w:val="001C4B91"/>
    <w:rsid w:val="001D1A86"/>
    <w:rsid w:val="001D624E"/>
    <w:rsid w:val="001E3F4E"/>
    <w:rsid w:val="001F4ED4"/>
    <w:rsid w:val="001F63ED"/>
    <w:rsid w:val="002037B6"/>
    <w:rsid w:val="002049B5"/>
    <w:rsid w:val="00214D71"/>
    <w:rsid w:val="00222299"/>
    <w:rsid w:val="00233644"/>
    <w:rsid w:val="00240789"/>
    <w:rsid w:val="002407EB"/>
    <w:rsid w:val="002411AD"/>
    <w:rsid w:val="002462D6"/>
    <w:rsid w:val="0026536D"/>
    <w:rsid w:val="002678D9"/>
    <w:rsid w:val="00271796"/>
    <w:rsid w:val="002737A0"/>
    <w:rsid w:val="002739BE"/>
    <w:rsid w:val="00283FB3"/>
    <w:rsid w:val="00286D1F"/>
    <w:rsid w:val="0029163B"/>
    <w:rsid w:val="002972E4"/>
    <w:rsid w:val="002A3EC1"/>
    <w:rsid w:val="002A5BE4"/>
    <w:rsid w:val="002B4A92"/>
    <w:rsid w:val="002B789A"/>
    <w:rsid w:val="002C1717"/>
    <w:rsid w:val="002C2782"/>
    <w:rsid w:val="002C2A20"/>
    <w:rsid w:val="002C5A17"/>
    <w:rsid w:val="002E4B18"/>
    <w:rsid w:val="002E7AD9"/>
    <w:rsid w:val="002F15FF"/>
    <w:rsid w:val="002F67AF"/>
    <w:rsid w:val="00305544"/>
    <w:rsid w:val="003059E7"/>
    <w:rsid w:val="003103B4"/>
    <w:rsid w:val="00311D49"/>
    <w:rsid w:val="0031284B"/>
    <w:rsid w:val="00314C45"/>
    <w:rsid w:val="0031591E"/>
    <w:rsid w:val="00315975"/>
    <w:rsid w:val="00321EFA"/>
    <w:rsid w:val="003252B3"/>
    <w:rsid w:val="00325429"/>
    <w:rsid w:val="0033180D"/>
    <w:rsid w:val="00337439"/>
    <w:rsid w:val="00347C5C"/>
    <w:rsid w:val="00351F42"/>
    <w:rsid w:val="00354BB8"/>
    <w:rsid w:val="00356789"/>
    <w:rsid w:val="00363EB5"/>
    <w:rsid w:val="003646FE"/>
    <w:rsid w:val="003729B2"/>
    <w:rsid w:val="0038763D"/>
    <w:rsid w:val="00390761"/>
    <w:rsid w:val="00393851"/>
    <w:rsid w:val="003942BC"/>
    <w:rsid w:val="003A1883"/>
    <w:rsid w:val="003B2532"/>
    <w:rsid w:val="003B3427"/>
    <w:rsid w:val="003B5FD6"/>
    <w:rsid w:val="003C53BF"/>
    <w:rsid w:val="003D338B"/>
    <w:rsid w:val="003E360D"/>
    <w:rsid w:val="003E5278"/>
    <w:rsid w:val="003E5E67"/>
    <w:rsid w:val="003E7AB1"/>
    <w:rsid w:val="003F001E"/>
    <w:rsid w:val="003F2169"/>
    <w:rsid w:val="003F6F9F"/>
    <w:rsid w:val="003F774D"/>
    <w:rsid w:val="003F7833"/>
    <w:rsid w:val="004006B9"/>
    <w:rsid w:val="00401FC9"/>
    <w:rsid w:val="00402156"/>
    <w:rsid w:val="00402AF8"/>
    <w:rsid w:val="0040439B"/>
    <w:rsid w:val="004067A9"/>
    <w:rsid w:val="00406FA7"/>
    <w:rsid w:val="00416F1F"/>
    <w:rsid w:val="00417CED"/>
    <w:rsid w:val="00420020"/>
    <w:rsid w:val="00425380"/>
    <w:rsid w:val="0042767C"/>
    <w:rsid w:val="00427A1C"/>
    <w:rsid w:val="004355AF"/>
    <w:rsid w:val="00436115"/>
    <w:rsid w:val="00436D5E"/>
    <w:rsid w:val="00437F38"/>
    <w:rsid w:val="00442E5A"/>
    <w:rsid w:val="00443687"/>
    <w:rsid w:val="00444C4D"/>
    <w:rsid w:val="0044544D"/>
    <w:rsid w:val="00454156"/>
    <w:rsid w:val="0045647F"/>
    <w:rsid w:val="0046075B"/>
    <w:rsid w:val="0046157A"/>
    <w:rsid w:val="004659F5"/>
    <w:rsid w:val="00470DA4"/>
    <w:rsid w:val="0047116A"/>
    <w:rsid w:val="0047795E"/>
    <w:rsid w:val="00484921"/>
    <w:rsid w:val="004A08DB"/>
    <w:rsid w:val="004A121A"/>
    <w:rsid w:val="004A36B1"/>
    <w:rsid w:val="004A4A56"/>
    <w:rsid w:val="004A4F9C"/>
    <w:rsid w:val="004B1EBE"/>
    <w:rsid w:val="004B223C"/>
    <w:rsid w:val="004B2F00"/>
    <w:rsid w:val="004C0546"/>
    <w:rsid w:val="004C2B8C"/>
    <w:rsid w:val="004C5DA4"/>
    <w:rsid w:val="004D4121"/>
    <w:rsid w:val="004E07E4"/>
    <w:rsid w:val="004E1047"/>
    <w:rsid w:val="004E1209"/>
    <w:rsid w:val="004F02AF"/>
    <w:rsid w:val="00511D3B"/>
    <w:rsid w:val="005203B4"/>
    <w:rsid w:val="005234FE"/>
    <w:rsid w:val="00524938"/>
    <w:rsid w:val="005430E3"/>
    <w:rsid w:val="00543A96"/>
    <w:rsid w:val="00545C61"/>
    <w:rsid w:val="00546BE4"/>
    <w:rsid w:val="005507AE"/>
    <w:rsid w:val="0056161D"/>
    <w:rsid w:val="0056324A"/>
    <w:rsid w:val="00564A32"/>
    <w:rsid w:val="0056696F"/>
    <w:rsid w:val="005712F4"/>
    <w:rsid w:val="00580112"/>
    <w:rsid w:val="00581C7E"/>
    <w:rsid w:val="00581E5B"/>
    <w:rsid w:val="0058278F"/>
    <w:rsid w:val="00584FF2"/>
    <w:rsid w:val="00590E09"/>
    <w:rsid w:val="005910D5"/>
    <w:rsid w:val="00594BA9"/>
    <w:rsid w:val="005A0A53"/>
    <w:rsid w:val="005A0EEB"/>
    <w:rsid w:val="005A381B"/>
    <w:rsid w:val="005C2D34"/>
    <w:rsid w:val="005C5856"/>
    <w:rsid w:val="005D1EF7"/>
    <w:rsid w:val="005D4FC1"/>
    <w:rsid w:val="005D77D6"/>
    <w:rsid w:val="005E3EF0"/>
    <w:rsid w:val="005E4B5C"/>
    <w:rsid w:val="005E5257"/>
    <w:rsid w:val="005E7EBA"/>
    <w:rsid w:val="005F0F6B"/>
    <w:rsid w:val="005F229A"/>
    <w:rsid w:val="005F380F"/>
    <w:rsid w:val="005F56A7"/>
    <w:rsid w:val="005F6493"/>
    <w:rsid w:val="006000C7"/>
    <w:rsid w:val="00602198"/>
    <w:rsid w:val="006035E8"/>
    <w:rsid w:val="006040CC"/>
    <w:rsid w:val="00610E49"/>
    <w:rsid w:val="00620EEB"/>
    <w:rsid w:val="00622DA0"/>
    <w:rsid w:val="00624AE5"/>
    <w:rsid w:val="00627A28"/>
    <w:rsid w:val="00627D0C"/>
    <w:rsid w:val="006303CA"/>
    <w:rsid w:val="00632E06"/>
    <w:rsid w:val="00642798"/>
    <w:rsid w:val="00651481"/>
    <w:rsid w:val="006551E2"/>
    <w:rsid w:val="006570A4"/>
    <w:rsid w:val="006633AC"/>
    <w:rsid w:val="006641F1"/>
    <w:rsid w:val="00664676"/>
    <w:rsid w:val="00672251"/>
    <w:rsid w:val="0067735F"/>
    <w:rsid w:val="00682400"/>
    <w:rsid w:val="006837A2"/>
    <w:rsid w:val="00693718"/>
    <w:rsid w:val="00695492"/>
    <w:rsid w:val="006960E7"/>
    <w:rsid w:val="00697B45"/>
    <w:rsid w:val="006A18E5"/>
    <w:rsid w:val="006A431F"/>
    <w:rsid w:val="006A5136"/>
    <w:rsid w:val="006B1BA7"/>
    <w:rsid w:val="006B4999"/>
    <w:rsid w:val="006C162B"/>
    <w:rsid w:val="006C1BCE"/>
    <w:rsid w:val="006C6869"/>
    <w:rsid w:val="006D6BC4"/>
    <w:rsid w:val="006E1BA2"/>
    <w:rsid w:val="006E219B"/>
    <w:rsid w:val="006E5191"/>
    <w:rsid w:val="006E7D04"/>
    <w:rsid w:val="006F084D"/>
    <w:rsid w:val="006F1E31"/>
    <w:rsid w:val="00700EA1"/>
    <w:rsid w:val="00703EA6"/>
    <w:rsid w:val="00706E00"/>
    <w:rsid w:val="007071D2"/>
    <w:rsid w:val="00710F34"/>
    <w:rsid w:val="00717625"/>
    <w:rsid w:val="00720ACD"/>
    <w:rsid w:val="00722597"/>
    <w:rsid w:val="0072269B"/>
    <w:rsid w:val="00723129"/>
    <w:rsid w:val="00726546"/>
    <w:rsid w:val="00727633"/>
    <w:rsid w:val="00731F13"/>
    <w:rsid w:val="007415CE"/>
    <w:rsid w:val="00741A99"/>
    <w:rsid w:val="007450A4"/>
    <w:rsid w:val="00745F06"/>
    <w:rsid w:val="0074616A"/>
    <w:rsid w:val="00756222"/>
    <w:rsid w:val="00760371"/>
    <w:rsid w:val="007614E6"/>
    <w:rsid w:val="007659DD"/>
    <w:rsid w:val="00765B3A"/>
    <w:rsid w:val="00767E08"/>
    <w:rsid w:val="007714CD"/>
    <w:rsid w:val="00773EB6"/>
    <w:rsid w:val="00782F47"/>
    <w:rsid w:val="00792E9E"/>
    <w:rsid w:val="007942B3"/>
    <w:rsid w:val="00796F5E"/>
    <w:rsid w:val="007A7D6E"/>
    <w:rsid w:val="007B729F"/>
    <w:rsid w:val="007B77D5"/>
    <w:rsid w:val="007B7FFA"/>
    <w:rsid w:val="007C3B80"/>
    <w:rsid w:val="007C42D2"/>
    <w:rsid w:val="007D02DC"/>
    <w:rsid w:val="007D2689"/>
    <w:rsid w:val="007D4DC6"/>
    <w:rsid w:val="007D5B53"/>
    <w:rsid w:val="007E2328"/>
    <w:rsid w:val="007E34CA"/>
    <w:rsid w:val="007E3B99"/>
    <w:rsid w:val="007E6999"/>
    <w:rsid w:val="007E7CFD"/>
    <w:rsid w:val="007F0BF9"/>
    <w:rsid w:val="007F4FD8"/>
    <w:rsid w:val="00801737"/>
    <w:rsid w:val="00804BDA"/>
    <w:rsid w:val="00806F4C"/>
    <w:rsid w:val="00812320"/>
    <w:rsid w:val="0081466B"/>
    <w:rsid w:val="0082006C"/>
    <w:rsid w:val="008269CE"/>
    <w:rsid w:val="00827619"/>
    <w:rsid w:val="00833DA4"/>
    <w:rsid w:val="00834B4F"/>
    <w:rsid w:val="00854A06"/>
    <w:rsid w:val="008550D7"/>
    <w:rsid w:val="00855331"/>
    <w:rsid w:val="008621E6"/>
    <w:rsid w:val="00863FE2"/>
    <w:rsid w:val="00871706"/>
    <w:rsid w:val="00875542"/>
    <w:rsid w:val="0088172A"/>
    <w:rsid w:val="00890C34"/>
    <w:rsid w:val="008926D9"/>
    <w:rsid w:val="008928B0"/>
    <w:rsid w:val="00893FFC"/>
    <w:rsid w:val="008942AF"/>
    <w:rsid w:val="00894C48"/>
    <w:rsid w:val="00895273"/>
    <w:rsid w:val="008A12D3"/>
    <w:rsid w:val="008A2A1C"/>
    <w:rsid w:val="008B1848"/>
    <w:rsid w:val="008B671B"/>
    <w:rsid w:val="008B77B6"/>
    <w:rsid w:val="008C683A"/>
    <w:rsid w:val="008C7CBD"/>
    <w:rsid w:val="008C7E5F"/>
    <w:rsid w:val="008D0E57"/>
    <w:rsid w:val="008D439E"/>
    <w:rsid w:val="008D5947"/>
    <w:rsid w:val="008D6156"/>
    <w:rsid w:val="008E1C84"/>
    <w:rsid w:val="008E2DB7"/>
    <w:rsid w:val="008E338F"/>
    <w:rsid w:val="008F2945"/>
    <w:rsid w:val="008F2CDD"/>
    <w:rsid w:val="008F46FB"/>
    <w:rsid w:val="00900BF5"/>
    <w:rsid w:val="009067D2"/>
    <w:rsid w:val="0091539D"/>
    <w:rsid w:val="00933F83"/>
    <w:rsid w:val="009407FF"/>
    <w:rsid w:val="00943507"/>
    <w:rsid w:val="009438B9"/>
    <w:rsid w:val="0094740A"/>
    <w:rsid w:val="00953C06"/>
    <w:rsid w:val="00954356"/>
    <w:rsid w:val="00955945"/>
    <w:rsid w:val="009560C1"/>
    <w:rsid w:val="00956370"/>
    <w:rsid w:val="009607CF"/>
    <w:rsid w:val="009648BD"/>
    <w:rsid w:val="00971A89"/>
    <w:rsid w:val="00971BE6"/>
    <w:rsid w:val="0097318E"/>
    <w:rsid w:val="00974537"/>
    <w:rsid w:val="00980043"/>
    <w:rsid w:val="009839C4"/>
    <w:rsid w:val="00984D26"/>
    <w:rsid w:val="00992B69"/>
    <w:rsid w:val="009944DB"/>
    <w:rsid w:val="00996783"/>
    <w:rsid w:val="00997D31"/>
    <w:rsid w:val="009B715B"/>
    <w:rsid w:val="009C0C2A"/>
    <w:rsid w:val="009C5CEF"/>
    <w:rsid w:val="009D7B7F"/>
    <w:rsid w:val="009E6484"/>
    <w:rsid w:val="009E72B1"/>
    <w:rsid w:val="009F0978"/>
    <w:rsid w:val="009F4255"/>
    <w:rsid w:val="009F4507"/>
    <w:rsid w:val="009F570D"/>
    <w:rsid w:val="009F5F56"/>
    <w:rsid w:val="00A03C70"/>
    <w:rsid w:val="00A04DC8"/>
    <w:rsid w:val="00A06AB5"/>
    <w:rsid w:val="00A12095"/>
    <w:rsid w:val="00A135BA"/>
    <w:rsid w:val="00A13812"/>
    <w:rsid w:val="00A229E9"/>
    <w:rsid w:val="00A2641C"/>
    <w:rsid w:val="00A367CD"/>
    <w:rsid w:val="00A407B3"/>
    <w:rsid w:val="00A4325D"/>
    <w:rsid w:val="00A440B7"/>
    <w:rsid w:val="00A46E2A"/>
    <w:rsid w:val="00A53B4A"/>
    <w:rsid w:val="00A60AA8"/>
    <w:rsid w:val="00A651B8"/>
    <w:rsid w:val="00A66BE6"/>
    <w:rsid w:val="00A672B5"/>
    <w:rsid w:val="00A672D3"/>
    <w:rsid w:val="00A67520"/>
    <w:rsid w:val="00A703C1"/>
    <w:rsid w:val="00A86D12"/>
    <w:rsid w:val="00A960C3"/>
    <w:rsid w:val="00AA385C"/>
    <w:rsid w:val="00AB0C47"/>
    <w:rsid w:val="00AB1D30"/>
    <w:rsid w:val="00AB2C2F"/>
    <w:rsid w:val="00AB308E"/>
    <w:rsid w:val="00AB3F6B"/>
    <w:rsid w:val="00AB425E"/>
    <w:rsid w:val="00AC56C6"/>
    <w:rsid w:val="00AC5922"/>
    <w:rsid w:val="00AC70AC"/>
    <w:rsid w:val="00AD2C11"/>
    <w:rsid w:val="00AD55B6"/>
    <w:rsid w:val="00AE16AD"/>
    <w:rsid w:val="00AE19BC"/>
    <w:rsid w:val="00AE30A9"/>
    <w:rsid w:val="00AE3EDE"/>
    <w:rsid w:val="00AE6FA0"/>
    <w:rsid w:val="00AE714B"/>
    <w:rsid w:val="00AF129C"/>
    <w:rsid w:val="00AF32BA"/>
    <w:rsid w:val="00B00E21"/>
    <w:rsid w:val="00B02CBD"/>
    <w:rsid w:val="00B04AFA"/>
    <w:rsid w:val="00B05FA3"/>
    <w:rsid w:val="00B07FC5"/>
    <w:rsid w:val="00B110FB"/>
    <w:rsid w:val="00B126CF"/>
    <w:rsid w:val="00B138EE"/>
    <w:rsid w:val="00B17B52"/>
    <w:rsid w:val="00B203A5"/>
    <w:rsid w:val="00B21802"/>
    <w:rsid w:val="00B275D6"/>
    <w:rsid w:val="00B3479D"/>
    <w:rsid w:val="00B36489"/>
    <w:rsid w:val="00B37AA5"/>
    <w:rsid w:val="00B50E4D"/>
    <w:rsid w:val="00B51E90"/>
    <w:rsid w:val="00B566BE"/>
    <w:rsid w:val="00B71148"/>
    <w:rsid w:val="00B71D1F"/>
    <w:rsid w:val="00B73928"/>
    <w:rsid w:val="00B73CC7"/>
    <w:rsid w:val="00B76160"/>
    <w:rsid w:val="00B81847"/>
    <w:rsid w:val="00B908E0"/>
    <w:rsid w:val="00B96949"/>
    <w:rsid w:val="00BA0FA3"/>
    <w:rsid w:val="00BA47D2"/>
    <w:rsid w:val="00BA5B01"/>
    <w:rsid w:val="00BA5FA4"/>
    <w:rsid w:val="00BA6A87"/>
    <w:rsid w:val="00BA6F97"/>
    <w:rsid w:val="00BB4FE6"/>
    <w:rsid w:val="00BB6861"/>
    <w:rsid w:val="00BB78A3"/>
    <w:rsid w:val="00BC2486"/>
    <w:rsid w:val="00BC4BD8"/>
    <w:rsid w:val="00BC7F65"/>
    <w:rsid w:val="00BD04E6"/>
    <w:rsid w:val="00BE467E"/>
    <w:rsid w:val="00BE57ED"/>
    <w:rsid w:val="00BE6F45"/>
    <w:rsid w:val="00BF0244"/>
    <w:rsid w:val="00BF0E9A"/>
    <w:rsid w:val="00BF183A"/>
    <w:rsid w:val="00BF2B40"/>
    <w:rsid w:val="00BF3664"/>
    <w:rsid w:val="00BF3FCC"/>
    <w:rsid w:val="00C00D0A"/>
    <w:rsid w:val="00C054AE"/>
    <w:rsid w:val="00C14647"/>
    <w:rsid w:val="00C147D6"/>
    <w:rsid w:val="00C14F91"/>
    <w:rsid w:val="00C17B5A"/>
    <w:rsid w:val="00C244E4"/>
    <w:rsid w:val="00C258B0"/>
    <w:rsid w:val="00C318A1"/>
    <w:rsid w:val="00C336EA"/>
    <w:rsid w:val="00C379AE"/>
    <w:rsid w:val="00C4464A"/>
    <w:rsid w:val="00C46E0F"/>
    <w:rsid w:val="00C54AC9"/>
    <w:rsid w:val="00C57360"/>
    <w:rsid w:val="00C575DB"/>
    <w:rsid w:val="00C66C5C"/>
    <w:rsid w:val="00C70B28"/>
    <w:rsid w:val="00C712DC"/>
    <w:rsid w:val="00C73B51"/>
    <w:rsid w:val="00C747A5"/>
    <w:rsid w:val="00C753E6"/>
    <w:rsid w:val="00C83819"/>
    <w:rsid w:val="00C843E9"/>
    <w:rsid w:val="00C8563C"/>
    <w:rsid w:val="00C87FBC"/>
    <w:rsid w:val="00C9102F"/>
    <w:rsid w:val="00CA176E"/>
    <w:rsid w:val="00CB6410"/>
    <w:rsid w:val="00CC0BC5"/>
    <w:rsid w:val="00CC3CB0"/>
    <w:rsid w:val="00CC3CDE"/>
    <w:rsid w:val="00CC5F6D"/>
    <w:rsid w:val="00CD3E19"/>
    <w:rsid w:val="00CD4AB6"/>
    <w:rsid w:val="00CD6E35"/>
    <w:rsid w:val="00CE6C7D"/>
    <w:rsid w:val="00CF0947"/>
    <w:rsid w:val="00CF1112"/>
    <w:rsid w:val="00CF41A1"/>
    <w:rsid w:val="00CF45C2"/>
    <w:rsid w:val="00CF79A9"/>
    <w:rsid w:val="00D00C78"/>
    <w:rsid w:val="00D025B2"/>
    <w:rsid w:val="00D03F52"/>
    <w:rsid w:val="00D11A36"/>
    <w:rsid w:val="00D15651"/>
    <w:rsid w:val="00D201B3"/>
    <w:rsid w:val="00D219B0"/>
    <w:rsid w:val="00D21D6A"/>
    <w:rsid w:val="00D25567"/>
    <w:rsid w:val="00D339FD"/>
    <w:rsid w:val="00D3681A"/>
    <w:rsid w:val="00D41DD2"/>
    <w:rsid w:val="00D51447"/>
    <w:rsid w:val="00D6060A"/>
    <w:rsid w:val="00D6774B"/>
    <w:rsid w:val="00D67D33"/>
    <w:rsid w:val="00D7185B"/>
    <w:rsid w:val="00D768EC"/>
    <w:rsid w:val="00D769C3"/>
    <w:rsid w:val="00D87771"/>
    <w:rsid w:val="00D91C58"/>
    <w:rsid w:val="00D927C8"/>
    <w:rsid w:val="00D943BB"/>
    <w:rsid w:val="00DA50ED"/>
    <w:rsid w:val="00DA5556"/>
    <w:rsid w:val="00DA5FB9"/>
    <w:rsid w:val="00DB0578"/>
    <w:rsid w:val="00DD561D"/>
    <w:rsid w:val="00DD6B30"/>
    <w:rsid w:val="00DE0E41"/>
    <w:rsid w:val="00DE4C35"/>
    <w:rsid w:val="00DE73AB"/>
    <w:rsid w:val="00DF03FF"/>
    <w:rsid w:val="00DF2475"/>
    <w:rsid w:val="00DF24DC"/>
    <w:rsid w:val="00DF4516"/>
    <w:rsid w:val="00DF6EFB"/>
    <w:rsid w:val="00E00CC0"/>
    <w:rsid w:val="00E03646"/>
    <w:rsid w:val="00E073EA"/>
    <w:rsid w:val="00E078E8"/>
    <w:rsid w:val="00E126C5"/>
    <w:rsid w:val="00E12C98"/>
    <w:rsid w:val="00E1440D"/>
    <w:rsid w:val="00E30482"/>
    <w:rsid w:val="00E310F7"/>
    <w:rsid w:val="00E370C2"/>
    <w:rsid w:val="00E373C3"/>
    <w:rsid w:val="00E46A91"/>
    <w:rsid w:val="00E5579A"/>
    <w:rsid w:val="00E560D1"/>
    <w:rsid w:val="00E60B5A"/>
    <w:rsid w:val="00E64890"/>
    <w:rsid w:val="00E65BA5"/>
    <w:rsid w:val="00E70F4F"/>
    <w:rsid w:val="00E71A39"/>
    <w:rsid w:val="00E73C3F"/>
    <w:rsid w:val="00E73C56"/>
    <w:rsid w:val="00E94F8E"/>
    <w:rsid w:val="00E97725"/>
    <w:rsid w:val="00E97CCD"/>
    <w:rsid w:val="00EA457A"/>
    <w:rsid w:val="00EB0889"/>
    <w:rsid w:val="00EB2D89"/>
    <w:rsid w:val="00EC09F9"/>
    <w:rsid w:val="00EC30D5"/>
    <w:rsid w:val="00EC63E6"/>
    <w:rsid w:val="00EC7142"/>
    <w:rsid w:val="00EC7F13"/>
    <w:rsid w:val="00ED138D"/>
    <w:rsid w:val="00ED1582"/>
    <w:rsid w:val="00ED2B10"/>
    <w:rsid w:val="00ED6D67"/>
    <w:rsid w:val="00EE2845"/>
    <w:rsid w:val="00EE6706"/>
    <w:rsid w:val="00EE6EAE"/>
    <w:rsid w:val="00EF0DDE"/>
    <w:rsid w:val="00EF5C2D"/>
    <w:rsid w:val="00EF62CF"/>
    <w:rsid w:val="00F03346"/>
    <w:rsid w:val="00F125AC"/>
    <w:rsid w:val="00F12BEC"/>
    <w:rsid w:val="00F15A43"/>
    <w:rsid w:val="00F16351"/>
    <w:rsid w:val="00F26145"/>
    <w:rsid w:val="00F2689C"/>
    <w:rsid w:val="00F26C5D"/>
    <w:rsid w:val="00F324CA"/>
    <w:rsid w:val="00F34E7A"/>
    <w:rsid w:val="00F40E01"/>
    <w:rsid w:val="00F54CE0"/>
    <w:rsid w:val="00F6044E"/>
    <w:rsid w:val="00F61E7F"/>
    <w:rsid w:val="00F633A4"/>
    <w:rsid w:val="00F634E5"/>
    <w:rsid w:val="00F63667"/>
    <w:rsid w:val="00F81AFE"/>
    <w:rsid w:val="00F84A2D"/>
    <w:rsid w:val="00F85440"/>
    <w:rsid w:val="00F942F0"/>
    <w:rsid w:val="00F9616A"/>
    <w:rsid w:val="00FA6B09"/>
    <w:rsid w:val="00FB6126"/>
    <w:rsid w:val="00FC0706"/>
    <w:rsid w:val="00FC17A1"/>
    <w:rsid w:val="00FC2CB0"/>
    <w:rsid w:val="00FC6CF2"/>
    <w:rsid w:val="00FC763C"/>
    <w:rsid w:val="00FD5587"/>
    <w:rsid w:val="00FE10B0"/>
    <w:rsid w:val="00FE2F2F"/>
    <w:rsid w:val="00FE4AF6"/>
    <w:rsid w:val="00FE5DBE"/>
    <w:rsid w:val="00FF6BFD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7480A-D505-4761-AE67-C418857B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FE"/>
  </w:style>
  <w:style w:type="paragraph" w:styleId="1">
    <w:name w:val="heading 1"/>
    <w:basedOn w:val="a"/>
    <w:next w:val="a"/>
    <w:link w:val="1Char"/>
    <w:qFormat/>
    <w:rsid w:val="00E560D1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F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70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703C1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Char0"/>
    <w:rsid w:val="00BF36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0">
    <w:name w:val="Σώμα κειμένου Char"/>
    <w:basedOn w:val="a0"/>
    <w:link w:val="a5"/>
    <w:rsid w:val="00BF36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7"/>
    <w:link w:val="Char1"/>
    <w:qFormat/>
    <w:rsid w:val="008E33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80"/>
      <w:sz w:val="28"/>
      <w:szCs w:val="24"/>
      <w:lang w:eastAsia="ar-SA"/>
    </w:rPr>
  </w:style>
  <w:style w:type="character" w:customStyle="1" w:styleId="Char1">
    <w:name w:val="Τίτλος Char"/>
    <w:basedOn w:val="a0"/>
    <w:link w:val="a6"/>
    <w:rsid w:val="008E338F"/>
    <w:rPr>
      <w:rFonts w:ascii="Times New Roman" w:eastAsia="Times New Roman" w:hAnsi="Times New Roman" w:cs="Times New Roman"/>
      <w:b/>
      <w:bCs/>
      <w:color w:val="008080"/>
      <w:sz w:val="28"/>
      <w:szCs w:val="24"/>
      <w:lang w:eastAsia="ar-SA"/>
    </w:rPr>
  </w:style>
  <w:style w:type="paragraph" w:styleId="a7">
    <w:name w:val="Subtitle"/>
    <w:basedOn w:val="a"/>
    <w:next w:val="a"/>
    <w:link w:val="Char2"/>
    <w:uiPriority w:val="11"/>
    <w:qFormat/>
    <w:rsid w:val="008E33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7"/>
    <w:uiPriority w:val="11"/>
    <w:rsid w:val="008E338F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D6060A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character" w:styleId="-">
    <w:name w:val="Hyperlink"/>
    <w:basedOn w:val="a0"/>
    <w:uiPriority w:val="99"/>
    <w:unhideWhenUsed/>
    <w:rsid w:val="008926D9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02D0D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002D0D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002D0D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002D0D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002D0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02D0D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E560D1"/>
    <w:rPr>
      <w:rFonts w:ascii="Times New Roman" w:eastAsia="Times New Roman" w:hAnsi="Times New Roman" w:cs="Times New Roman"/>
      <w:sz w:val="24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DC25-E760-4792-8124-1F1333D2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ΑΝΝΑ ΣΕΛΕΜΕΝΑΚΗ</cp:lastModifiedBy>
  <cp:revision>11</cp:revision>
  <cp:lastPrinted>2026-07-06T07:55:00Z</cp:lastPrinted>
  <dcterms:created xsi:type="dcterms:W3CDTF">2026-07-06T07:53:00Z</dcterms:created>
  <dcterms:modified xsi:type="dcterms:W3CDTF">2026-07-16T09:49:00Z</dcterms:modified>
</cp:coreProperties>
</file>